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EC24E" w14:textId="77777777" w:rsidR="005A2514" w:rsidRDefault="005A2514">
      <w:r>
        <w:t xml:space="preserve">SEMINAR ( </w:t>
      </w:r>
      <w:r w:rsidRPr="005A2514">
        <w:rPr>
          <w:u w:val="single"/>
        </w:rPr>
        <w:t>SeminarID</w:t>
      </w:r>
      <w:r>
        <w:t>, SeminarDate, SeminarTime, Location, SeminarTitle )</w:t>
      </w:r>
    </w:p>
    <w:p w14:paraId="156AEAD3" w14:textId="367BDC68" w:rsidR="008333DA" w:rsidRDefault="008333DA" w:rsidP="008333DA">
      <w:r>
        <w:t xml:space="preserve">CUSTOMER ( </w:t>
      </w:r>
      <w:r w:rsidRPr="005A2514">
        <w:rPr>
          <w:u w:val="single"/>
        </w:rPr>
        <w:t>EmailAddress</w:t>
      </w:r>
      <w:r>
        <w:t>, LastName, FirstName, Phone, StreetAddress, City, State, ZIP )</w:t>
      </w:r>
    </w:p>
    <w:p w14:paraId="2325414A" w14:textId="0404067F" w:rsidR="00155A8D" w:rsidRDefault="008333DA" w:rsidP="008333DA">
      <w:r>
        <w:t xml:space="preserve">SEMINAR_CUSTOMER </w:t>
      </w:r>
      <w:r w:rsidR="00155A8D">
        <w:t>(</w:t>
      </w:r>
      <w:r>
        <w:t xml:space="preserve"> </w:t>
      </w:r>
      <w:r w:rsidRPr="008333DA">
        <w:rPr>
          <w:i/>
          <w:iCs/>
          <w:u w:val="single"/>
        </w:rPr>
        <w:t>S</w:t>
      </w:r>
      <w:r w:rsidR="00155A8D" w:rsidRPr="008333DA">
        <w:rPr>
          <w:i/>
          <w:iCs/>
          <w:u w:val="single"/>
        </w:rPr>
        <w:t>eminar</w:t>
      </w:r>
      <w:r w:rsidRPr="008333DA">
        <w:rPr>
          <w:i/>
          <w:iCs/>
          <w:u w:val="single"/>
        </w:rPr>
        <w:t>ID</w:t>
      </w:r>
      <w:r w:rsidRPr="008333DA">
        <w:rPr>
          <w:i/>
          <w:iCs/>
        </w:rPr>
        <w:t xml:space="preserve">, </w:t>
      </w:r>
      <w:r w:rsidRPr="008333DA">
        <w:rPr>
          <w:i/>
          <w:iCs/>
          <w:u w:val="single"/>
        </w:rPr>
        <w:t>EmailAddress</w:t>
      </w:r>
      <w:r>
        <w:t xml:space="preserve"> </w:t>
      </w:r>
      <w:r w:rsidR="00155A8D">
        <w:t>)</w:t>
      </w:r>
    </w:p>
    <w:p w14:paraId="07A4CB33" w14:textId="581412F5" w:rsidR="008333DA" w:rsidRDefault="008333DA" w:rsidP="008333DA">
      <w:r>
        <w:t xml:space="preserve">CONTACT ( </w:t>
      </w:r>
      <w:r w:rsidRPr="005A2514">
        <w:rPr>
          <w:i/>
          <w:u w:val="single"/>
        </w:rPr>
        <w:t>EmailAddress</w:t>
      </w:r>
      <w:r>
        <w:t xml:space="preserve">, </w:t>
      </w:r>
      <w:r w:rsidRPr="008333DA">
        <w:rPr>
          <w:iCs/>
          <w:u w:val="single"/>
        </w:rPr>
        <w:t>ContactDate</w:t>
      </w:r>
      <w:r>
        <w:t xml:space="preserve">, ContactNumber, ContactType, </w:t>
      </w:r>
      <w:r>
        <w:rPr>
          <w:i/>
        </w:rPr>
        <w:t>SeminarID</w:t>
      </w:r>
      <w:r>
        <w:t xml:space="preserve"> )</w:t>
      </w:r>
    </w:p>
    <w:p w14:paraId="5B710128" w14:textId="77777777" w:rsidR="008333DA" w:rsidRDefault="008333DA"/>
    <w:p w14:paraId="11FB5ACC" w14:textId="36B5119A" w:rsidR="000021BF" w:rsidRDefault="008333DA">
      <w:r>
        <w:t>SeminarID in SEMINAR_CUSTOMER must exist in SeminarID in SEMINAR.</w:t>
      </w:r>
    </w:p>
    <w:p w14:paraId="464064E8" w14:textId="19464EEC" w:rsidR="008333DA" w:rsidRDefault="008333DA">
      <w:r>
        <w:t>EmailAddress in SEMINAR_CUSTOMER must exist in EmailAddress in CUSTOMER.</w:t>
      </w:r>
    </w:p>
    <w:p w14:paraId="3767E634" w14:textId="394E8316" w:rsidR="008333DA" w:rsidRDefault="008333DA">
      <w:r>
        <w:t>EmailAddress in CONTACT must exist in EmailAddress in CUSTOMER.</w:t>
      </w:r>
    </w:p>
    <w:p w14:paraId="1F219F43" w14:textId="3D8CD882" w:rsidR="00756103" w:rsidRDefault="008333DA" w:rsidP="00756103">
      <w:r>
        <w:t>SeminarID in CONTACT must exist in SeminarID in SEMINAR.</w:t>
      </w:r>
      <w:bookmarkStart w:id="0" w:name="_GoBack"/>
      <w:bookmarkEnd w:id="0"/>
    </w:p>
    <w:p w14:paraId="2F5760FE" w14:textId="733AE067" w:rsidR="002A70C8" w:rsidRDefault="002A70C8"/>
    <w:sectPr w:rsidR="002A7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E7EC6" w14:textId="77777777" w:rsidR="008333DA" w:rsidRDefault="008333DA" w:rsidP="008333DA">
      <w:pPr>
        <w:spacing w:after="0" w:line="240" w:lineRule="auto"/>
      </w:pPr>
      <w:r>
        <w:separator/>
      </w:r>
    </w:p>
  </w:endnote>
  <w:endnote w:type="continuationSeparator" w:id="0">
    <w:p w14:paraId="642BDD86" w14:textId="77777777" w:rsidR="008333DA" w:rsidRDefault="008333DA" w:rsidP="0083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AC8EE" w14:textId="77777777" w:rsidR="008333DA" w:rsidRDefault="008333DA" w:rsidP="008333DA">
      <w:pPr>
        <w:spacing w:after="0" w:line="240" w:lineRule="auto"/>
      </w:pPr>
      <w:r>
        <w:separator/>
      </w:r>
    </w:p>
  </w:footnote>
  <w:footnote w:type="continuationSeparator" w:id="0">
    <w:p w14:paraId="2F76B5C0" w14:textId="77777777" w:rsidR="008333DA" w:rsidRDefault="008333DA" w:rsidP="00833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14"/>
    <w:rsid w:val="000021BF"/>
    <w:rsid w:val="00155A8D"/>
    <w:rsid w:val="002A70C8"/>
    <w:rsid w:val="005A2514"/>
    <w:rsid w:val="00756103"/>
    <w:rsid w:val="008333DA"/>
    <w:rsid w:val="00A15A3C"/>
    <w:rsid w:val="00B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19FDD"/>
  <w15:chartTrackingRefBased/>
  <w15:docId w15:val="{DF896159-6D2B-434D-B11B-96F0BE77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333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3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F068-0596-4C9A-BF3F-D748199B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ctor Velasco</cp:lastModifiedBy>
  <cp:revision>4</cp:revision>
  <dcterms:created xsi:type="dcterms:W3CDTF">2019-11-13T20:02:00Z</dcterms:created>
  <dcterms:modified xsi:type="dcterms:W3CDTF">2019-11-25T02:31:00Z</dcterms:modified>
</cp:coreProperties>
</file>